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50D2162" w14:textId="77777777" w:rsidR="009E44A2" w:rsidRPr="009E44A2" w:rsidRDefault="009E44A2" w:rsidP="009A1902">
      <w:pPr>
        <w:spacing w:after="0"/>
        <w:jc w:val="center"/>
        <w:rPr>
          <w:sz w:val="30"/>
          <w:szCs w:val="30"/>
          <w:lang w:val="en-US"/>
        </w:rPr>
      </w:pPr>
      <w:r w:rsidRPr="009E44A2">
        <w:rPr>
          <w:sz w:val="30"/>
          <w:szCs w:val="30"/>
          <w:lang w:val="en-US"/>
        </w:rPr>
        <w:t>Series 11 booklet 03 – 2 No trump</w:t>
      </w:r>
    </w:p>
    <w:p w14:paraId="71C1AD92" w14:textId="77777777" w:rsidR="009E44A2" w:rsidRPr="009E44A2" w:rsidRDefault="009E44A2" w:rsidP="009A1902">
      <w:pPr>
        <w:spacing w:after="0"/>
        <w:jc w:val="center"/>
        <w:rPr>
          <w:sz w:val="30"/>
          <w:szCs w:val="30"/>
          <w:lang w:val="en-US"/>
        </w:rPr>
      </w:pPr>
      <w:r w:rsidRPr="009E44A2">
        <w:rPr>
          <w:sz w:val="30"/>
          <w:szCs w:val="30"/>
          <w:lang w:val="en-US"/>
        </w:rPr>
        <w:t>Bid both hands</w:t>
      </w:r>
    </w:p>
    <w:p w14:paraId="5041DB1E" w14:textId="387EC112" w:rsidR="00C01599" w:rsidRPr="009E44A2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9E44A2">
        <w:rPr>
          <w:sz w:val="30"/>
          <w:szCs w:val="30"/>
          <w:lang w:val="en-US"/>
        </w:rPr>
        <w:br/>
      </w:r>
    </w:p>
    <w:p w14:paraId="097FE45F" w14:textId="43C68CCF" w:rsidR="00A20E39" w:rsidRPr="009E44A2" w:rsidRDefault="009E44A2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E2CB8AB" w:rsidR="00E15151" w:rsidRPr="00E15151" w:rsidRDefault="009E44A2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E44A2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E44A2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E44A2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E44A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E44A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E44A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E44A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E44A2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E44A2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E44A2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E44A2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44A2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E44A2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EF18E56" w:rsidR="00D60594" w:rsidRPr="009E5D41" w:rsidRDefault="009E44A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B7F42E7" w:rsidR="00D60594" w:rsidRPr="009E5D41" w:rsidRDefault="009E44A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68C1A1B" w:rsidR="00D60594" w:rsidRPr="009E5D41" w:rsidRDefault="009E44A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5EDCD50" w:rsidR="00D60594" w:rsidRPr="009E5D41" w:rsidRDefault="009E44A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5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5763EAA" w:rsidR="00D60594" w:rsidRPr="009E5D41" w:rsidRDefault="009E44A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89BEA62" w:rsidR="00D60594" w:rsidRPr="009E5D41" w:rsidRDefault="009E44A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06DE90C" w:rsidR="00D60594" w:rsidRPr="009E5D41" w:rsidRDefault="009E44A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C681955" w:rsidR="00D60594" w:rsidRPr="009E5D41" w:rsidRDefault="009E44A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9D82930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0A08F40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88509E5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4DFA45E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5C127CB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1C78280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7E759C9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DE654C6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069FFD9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AF06D7F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6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4F946E5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4A58E89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7DCA2A0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BCD1044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BF112F9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89CD4CA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A07C7FB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5392720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C95036F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1E72B78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2F22BC4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C7B50B2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F16B7BE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521B70B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24DE817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CB27388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26E255E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CAAEB03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8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33DA5F9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406A650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5C55B4D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E2704D6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C945553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91AACDE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7BCE6FA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AA07F20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5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B6E26F0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A39EED3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E40592B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266E6D8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846D77D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0B2B53A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3E9FA47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7472887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E7787DF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7F29942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7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271CC7E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6A60D90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6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A683B16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6D909B8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66700AA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F56A818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C8D1857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D831853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1E0455D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4067951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1FCFD0A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2DD6CF3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4E882AE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2BA9018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AFB082B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A36C050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9DA513F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3449A93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C4FAB98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DA89837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BACDD7B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2D6B61E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372FCFF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52C9666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BF2F8ED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A927356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30A2DF8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4F43205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673F2AF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7F9545F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BF0B2E8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C376F78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7CC823F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5A9CD7C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A0ECDA7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E3CD201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453FFEE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07EDA8C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584C86F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5DE2AE3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86D9756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649897C" w:rsidR="00384704" w:rsidRPr="009E5D41" w:rsidRDefault="009E44A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EFC547D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42A82FF" w:rsidR="00384704" w:rsidRPr="009E5D41" w:rsidRDefault="009E44A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275DF7A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69C9988" w:rsidR="00384704" w:rsidRPr="00BA2A2E" w:rsidRDefault="009E44A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E752" w14:textId="77777777" w:rsidR="00FF2217" w:rsidRDefault="00FF2217" w:rsidP="0039069D">
      <w:pPr>
        <w:spacing w:after="0" w:line="240" w:lineRule="auto"/>
      </w:pPr>
      <w:r>
        <w:separator/>
      </w:r>
    </w:p>
  </w:endnote>
  <w:endnote w:type="continuationSeparator" w:id="0">
    <w:p w14:paraId="362C50E2" w14:textId="77777777" w:rsidR="00FF2217" w:rsidRDefault="00FF221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70AF" w14:textId="77777777" w:rsidR="00FF2217" w:rsidRDefault="00FF2217" w:rsidP="0039069D">
      <w:pPr>
        <w:spacing w:after="0" w:line="240" w:lineRule="auto"/>
      </w:pPr>
      <w:r>
        <w:separator/>
      </w:r>
    </w:p>
  </w:footnote>
  <w:footnote w:type="continuationSeparator" w:id="0">
    <w:p w14:paraId="1D380026" w14:textId="77777777" w:rsidR="00FF2217" w:rsidRDefault="00FF221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4A2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58:00Z</dcterms:created>
  <dcterms:modified xsi:type="dcterms:W3CDTF">2024-10-24T07:58:00Z</dcterms:modified>
</cp:coreProperties>
</file>